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87" w:rsidRPr="00B71F4C" w:rsidRDefault="00810C87" w:rsidP="00F669F2">
      <w:pPr>
        <w:ind w:left="720"/>
        <w:jc w:val="center"/>
        <w:rPr>
          <w:b/>
          <w:bCs/>
          <w:sz w:val="28"/>
          <w:szCs w:val="28"/>
        </w:rPr>
      </w:pPr>
      <w:r w:rsidRPr="00B71F4C">
        <w:rPr>
          <w:b/>
          <w:bCs/>
          <w:sz w:val="28"/>
          <w:szCs w:val="28"/>
        </w:rPr>
        <w:t xml:space="preserve">Antrag auf finanzielle Unterstützung </w:t>
      </w:r>
      <w:r w:rsidR="00F669F2">
        <w:rPr>
          <w:b/>
          <w:bCs/>
          <w:sz w:val="28"/>
          <w:szCs w:val="28"/>
        </w:rPr>
        <w:t>von Projekten, Klassen- und Schulveranstaltungen</w:t>
      </w:r>
    </w:p>
    <w:p w:rsidR="007705AF" w:rsidRDefault="007705AF" w:rsidP="007705AF">
      <w:pPr>
        <w:rPr>
          <w:sz w:val="20"/>
        </w:rPr>
      </w:pPr>
    </w:p>
    <w:p w:rsidR="00810C87" w:rsidRPr="00B71F4C" w:rsidRDefault="00810C87">
      <w:pPr>
        <w:rPr>
          <w:b/>
        </w:rPr>
      </w:pPr>
      <w:r w:rsidRPr="00B71F4C">
        <w:rPr>
          <w:b/>
        </w:rPr>
        <w:t>Antragsteller:</w:t>
      </w:r>
    </w:p>
    <w:bookmarkStart w:id="0" w:name="_GoBack"/>
    <w:p w:rsidR="00B71F4C" w:rsidRDefault="00544A24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9" type="#_x0000_t75" style="width:493.5pt;height:18pt" o:ole="">
            <v:imagedata r:id="rId8" o:title=""/>
          </v:shape>
          <w:control r:id="rId9" w:name="TextBox1" w:shapeid="_x0000_i1159"/>
        </w:object>
      </w:r>
      <w:bookmarkEnd w:id="0"/>
    </w:p>
    <w:p w:rsidR="00810C87" w:rsidRDefault="00F669F2">
      <w:pPr>
        <w:rPr>
          <w:sz w:val="20"/>
        </w:rPr>
      </w:pPr>
      <w:r>
        <w:rPr>
          <w:sz w:val="20"/>
        </w:rPr>
        <w:t>(</w:t>
      </w:r>
      <w:r w:rsidR="00544A24" w:rsidRPr="00F669F2">
        <w:rPr>
          <w:sz w:val="20"/>
        </w:rPr>
        <w:t>N</w:t>
      </w:r>
      <w:r>
        <w:rPr>
          <w:sz w:val="20"/>
        </w:rPr>
        <w:t>ame</w:t>
      </w:r>
      <w:r w:rsidR="00BF7F00">
        <w:rPr>
          <w:sz w:val="20"/>
        </w:rPr>
        <w:t xml:space="preserve"> </w:t>
      </w:r>
      <w:r>
        <w:rPr>
          <w:sz w:val="20"/>
        </w:rPr>
        <w:t xml:space="preserve">und </w:t>
      </w:r>
      <w:r w:rsidR="00810C87">
        <w:rPr>
          <w:sz w:val="20"/>
        </w:rPr>
        <w:t xml:space="preserve"> Klasse)</w:t>
      </w:r>
    </w:p>
    <w:p w:rsidR="009E5B2A" w:rsidRDefault="009E5B2A" w:rsidP="009E5B2A">
      <w:pPr>
        <w:rPr>
          <w:sz w:val="20"/>
        </w:rPr>
      </w:pPr>
    </w:p>
    <w:p w:rsidR="00810C87" w:rsidRPr="00B71F4C" w:rsidRDefault="00810C87">
      <w:pPr>
        <w:rPr>
          <w:b/>
        </w:rPr>
      </w:pPr>
      <w:r w:rsidRPr="00B71F4C">
        <w:rPr>
          <w:b/>
        </w:rPr>
        <w:t xml:space="preserve">Kontaktdaten: </w:t>
      </w:r>
    </w:p>
    <w:p w:rsidR="00B71F4C" w:rsidRPr="00F669F2" w:rsidRDefault="00A64926">
      <w:pPr>
        <w:rPr>
          <w:sz w:val="22"/>
        </w:rPr>
      </w:pPr>
      <w:r w:rsidRPr="00F669F2">
        <w:object w:dxaOrig="225" w:dyaOrig="225">
          <v:shape id="_x0000_i1137" type="#_x0000_t75" style="width:493.5pt;height:18pt" o:ole="">
            <v:imagedata r:id="rId8" o:title=""/>
          </v:shape>
          <w:control r:id="rId10" w:name="TextBox4" w:shapeid="_x0000_i1137"/>
        </w:object>
      </w:r>
    </w:p>
    <w:p w:rsidR="00810C87" w:rsidRDefault="00810C87">
      <w:pPr>
        <w:rPr>
          <w:sz w:val="20"/>
        </w:rPr>
      </w:pPr>
      <w:r>
        <w:rPr>
          <w:sz w:val="20"/>
        </w:rPr>
        <w:t>(Telefonnummer /</w:t>
      </w:r>
      <w:r w:rsidR="00F669F2">
        <w:rPr>
          <w:sz w:val="20"/>
        </w:rPr>
        <w:t xml:space="preserve"> </w:t>
      </w:r>
      <w:r>
        <w:rPr>
          <w:sz w:val="20"/>
        </w:rPr>
        <w:t>E</w:t>
      </w:r>
      <w:r w:rsidR="00F669F2">
        <w:rPr>
          <w:sz w:val="20"/>
        </w:rPr>
        <w:t>-M</w:t>
      </w:r>
      <w:r>
        <w:rPr>
          <w:sz w:val="20"/>
        </w:rPr>
        <w:t>ailadresse)</w:t>
      </w:r>
    </w:p>
    <w:p w:rsidR="009E5B2A" w:rsidRDefault="009E5B2A" w:rsidP="009E5B2A">
      <w:pPr>
        <w:rPr>
          <w:sz w:val="20"/>
        </w:rPr>
      </w:pPr>
    </w:p>
    <w:p w:rsidR="00810C87" w:rsidRPr="00B71F4C" w:rsidRDefault="00F669F2">
      <w:pPr>
        <w:rPr>
          <w:b/>
        </w:rPr>
      </w:pPr>
      <w:r w:rsidRPr="00F669F2">
        <w:rPr>
          <w:b/>
        </w:rPr>
        <w:t>Projekt bzw. Veranstaltung:</w:t>
      </w:r>
    </w:p>
    <w:p w:rsidR="00A87F65" w:rsidRDefault="00A64926">
      <w:r>
        <w:object w:dxaOrig="225" w:dyaOrig="225">
          <v:shape id="_x0000_i1138" type="#_x0000_t75" style="width:493.5pt;height:18pt" o:ole="">
            <v:imagedata r:id="rId8" o:title=""/>
          </v:shape>
          <w:control r:id="rId11" w:name="TextBox5" w:shapeid="_x0000_i1138"/>
        </w:object>
      </w:r>
    </w:p>
    <w:p w:rsidR="00A87F65" w:rsidRPr="00F669F2" w:rsidRDefault="00F669F2">
      <w:pPr>
        <w:rPr>
          <w:sz w:val="20"/>
        </w:rPr>
      </w:pPr>
      <w:r w:rsidRPr="00F669F2">
        <w:rPr>
          <w:sz w:val="20"/>
        </w:rPr>
        <w:t>(Titel)</w:t>
      </w:r>
    </w:p>
    <w:p w:rsidR="00F669F2" w:rsidRDefault="00F669F2" w:rsidP="00F669F2">
      <w:r>
        <w:object w:dxaOrig="225" w:dyaOrig="225">
          <v:shape id="_x0000_i1139" type="#_x0000_t75" style="width:418.5pt;height:18pt" o:ole="">
            <v:imagedata r:id="rId12" o:title=""/>
          </v:shape>
          <w:control r:id="rId13" w:name="TextBox51" w:shapeid="_x0000_i1139"/>
        </w:object>
      </w:r>
      <w:r w:rsidR="009E5B2A">
        <w:t xml:space="preserve"> </w:t>
      </w:r>
      <w:r w:rsidR="009E5B2A">
        <w:object w:dxaOrig="225" w:dyaOrig="225">
          <v:shape id="_x0000_i1140" type="#_x0000_t75" style="width:70.5pt;height:18pt" o:ole="">
            <v:imagedata r:id="rId14" o:title=""/>
          </v:shape>
          <w:control r:id="rId15" w:name="TextBox511" w:shapeid="_x0000_i1140"/>
        </w:object>
      </w:r>
    </w:p>
    <w:p w:rsidR="00F669F2" w:rsidRDefault="00F669F2" w:rsidP="00F669F2">
      <w:pPr>
        <w:rPr>
          <w:sz w:val="20"/>
        </w:rPr>
      </w:pPr>
      <w:r w:rsidRPr="00F669F2">
        <w:rPr>
          <w:sz w:val="20"/>
        </w:rPr>
        <w:t>(Zeitpunkt /-raum, Ort)</w:t>
      </w:r>
      <w:r w:rsidR="009E5B2A">
        <w:rPr>
          <w:sz w:val="20"/>
        </w:rPr>
        <w:tab/>
      </w:r>
      <w:r w:rsidR="009E5B2A">
        <w:rPr>
          <w:sz w:val="20"/>
        </w:rPr>
        <w:tab/>
      </w:r>
      <w:r w:rsidR="009E5B2A">
        <w:rPr>
          <w:sz w:val="20"/>
        </w:rPr>
        <w:tab/>
      </w:r>
      <w:r w:rsidR="009E5B2A">
        <w:rPr>
          <w:sz w:val="20"/>
        </w:rPr>
        <w:tab/>
      </w:r>
      <w:r w:rsidR="009E5B2A">
        <w:rPr>
          <w:sz w:val="20"/>
        </w:rPr>
        <w:tab/>
      </w:r>
      <w:r w:rsidR="009E5B2A">
        <w:rPr>
          <w:sz w:val="20"/>
        </w:rPr>
        <w:tab/>
      </w:r>
      <w:r w:rsidR="009E5B2A">
        <w:rPr>
          <w:sz w:val="20"/>
        </w:rPr>
        <w:tab/>
        <w:t xml:space="preserve">    </w:t>
      </w:r>
      <w:r w:rsidRPr="00F669F2">
        <w:rPr>
          <w:sz w:val="20"/>
        </w:rPr>
        <w:t>(</w:t>
      </w:r>
      <w:r>
        <w:rPr>
          <w:sz w:val="20"/>
        </w:rPr>
        <w:t>Anzahl der beteiligten Schüler</w:t>
      </w:r>
      <w:r w:rsidRPr="00F669F2">
        <w:rPr>
          <w:sz w:val="20"/>
        </w:rPr>
        <w:t>)</w:t>
      </w:r>
    </w:p>
    <w:p w:rsidR="00F669F2" w:rsidRPr="00F669F2" w:rsidRDefault="00F669F2" w:rsidP="00F669F2">
      <w:pPr>
        <w:rPr>
          <w:sz w:val="20"/>
        </w:rPr>
      </w:pPr>
    </w:p>
    <w:p w:rsidR="00810C87" w:rsidRPr="00B71F4C" w:rsidRDefault="00F669F2">
      <w:pPr>
        <w:rPr>
          <w:b/>
        </w:rPr>
      </w:pPr>
      <w:r>
        <w:rPr>
          <w:b/>
        </w:rPr>
        <w:t>Finanzierungsplan</w:t>
      </w:r>
      <w:r w:rsidR="00810C87" w:rsidRPr="00B71F4C">
        <w:rPr>
          <w:b/>
        </w:rPr>
        <w:t>:</w:t>
      </w:r>
    </w:p>
    <w:p w:rsidR="00810C87" w:rsidRDefault="00A64926" w:rsidP="003B0BDC">
      <w:r>
        <w:object w:dxaOrig="225" w:dyaOrig="225">
          <v:shape id="_x0000_i1157" type="#_x0000_t75" style="width:493.5pt;height:129.75pt" o:ole="">
            <v:imagedata r:id="rId16" o:title=""/>
          </v:shape>
          <w:control r:id="rId17" w:name="TextBox7" w:shapeid="_x0000_i1157"/>
        </w:object>
      </w:r>
    </w:p>
    <w:p w:rsidR="00F669F2" w:rsidRPr="00B71F4C" w:rsidRDefault="009E5B2A" w:rsidP="00F669F2">
      <w:pPr>
        <w:rPr>
          <w:b/>
        </w:rPr>
      </w:pPr>
      <w:r>
        <w:rPr>
          <w:b/>
        </w:rPr>
        <w:t>Erläuterungen zum Projekt / zur Veranstaltung</w:t>
      </w:r>
      <w:r w:rsidR="00F669F2" w:rsidRPr="00B71F4C">
        <w:rPr>
          <w:b/>
        </w:rPr>
        <w:t>:</w:t>
      </w:r>
    </w:p>
    <w:p w:rsidR="00F669F2" w:rsidRDefault="00F669F2" w:rsidP="00F669F2">
      <w:r>
        <w:object w:dxaOrig="225" w:dyaOrig="225">
          <v:shape id="_x0000_i1158" type="#_x0000_t75" style="width:493.5pt;height:276.75pt" o:ole="">
            <v:imagedata r:id="rId18" o:title=""/>
          </v:shape>
          <w:control r:id="rId19" w:name="TextBox71" w:shapeid="_x0000_i1158"/>
        </w:object>
      </w:r>
    </w:p>
    <w:p w:rsidR="00710CCB" w:rsidRDefault="00710CCB" w:rsidP="00F669F2"/>
    <w:p w:rsidR="00F669F2" w:rsidRPr="00972C26" w:rsidRDefault="00F669F2" w:rsidP="00F669F2">
      <w:pPr>
        <w:rPr>
          <w:sz w:val="22"/>
          <w:szCs w:val="22"/>
        </w:rPr>
      </w:pPr>
      <w:r w:rsidRPr="00972C26">
        <w:rPr>
          <w:sz w:val="22"/>
          <w:szCs w:val="22"/>
        </w:rPr>
        <w:t>Ich erkläre mich bereit, bis spätestens 4 Wochen nach Ablauf des Projektes / der Veranstaltung einen kurzen Bericht und ggf. ein Foto an den Förderverein zur Veröffentlichung auf der Homepage zu senden.</w:t>
      </w:r>
    </w:p>
    <w:p w:rsidR="00810C87" w:rsidRDefault="00810C87"/>
    <w:p w:rsidR="003B0BDC" w:rsidRDefault="003B0BDC"/>
    <w:p w:rsidR="00810C87" w:rsidRDefault="00A64926">
      <w:r>
        <w:object w:dxaOrig="225" w:dyaOrig="225">
          <v:shape id="_x0000_i1143" type="#_x0000_t75" style="width:1in;height:18pt" o:ole="">
            <v:imagedata r:id="rId20" o:title=""/>
          </v:shape>
          <w:control r:id="rId21" w:name="TextBox10" w:shapeid="_x0000_i1143"/>
        </w:object>
      </w:r>
    </w:p>
    <w:p w:rsidR="00810C87" w:rsidRPr="00F669F2" w:rsidRDefault="003B0BDC">
      <w:r>
        <w:t xml:space="preserve">Datum                                                                                  </w:t>
      </w:r>
      <w:r w:rsidR="00F669F2">
        <w:t xml:space="preserve"> Unterschrift</w:t>
      </w:r>
    </w:p>
    <w:sectPr w:rsidR="00810C87" w:rsidRPr="00F669F2" w:rsidSect="003B0BDC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24BFE"/>
    <w:multiLevelType w:val="hybridMultilevel"/>
    <w:tmpl w:val="3A986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839D2"/>
    <w:multiLevelType w:val="hybridMultilevel"/>
    <w:tmpl w:val="F26A7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1419B"/>
    <w:multiLevelType w:val="hybridMultilevel"/>
    <w:tmpl w:val="4FA625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documentProtection w:edit="forms" w:enforcement="1" w:cryptProviderType="rsaFull" w:cryptAlgorithmClass="hash" w:cryptAlgorithmType="typeAny" w:cryptAlgorithmSid="4" w:cryptSpinCount="100000" w:hash="NHbLmsYjDSl3FCu8041ESyfWOsQ=" w:salt="75DpWOZBFzis8Po7J+eNP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07"/>
    <w:rsid w:val="000C780D"/>
    <w:rsid w:val="002520FA"/>
    <w:rsid w:val="00303157"/>
    <w:rsid w:val="00371D71"/>
    <w:rsid w:val="003B0BDC"/>
    <w:rsid w:val="00506376"/>
    <w:rsid w:val="00544A24"/>
    <w:rsid w:val="005748E1"/>
    <w:rsid w:val="00583AA7"/>
    <w:rsid w:val="00590751"/>
    <w:rsid w:val="005A58B6"/>
    <w:rsid w:val="00605309"/>
    <w:rsid w:val="00656757"/>
    <w:rsid w:val="00710CCB"/>
    <w:rsid w:val="00754BAF"/>
    <w:rsid w:val="007705AF"/>
    <w:rsid w:val="007E1A68"/>
    <w:rsid w:val="00810C87"/>
    <w:rsid w:val="00830DCA"/>
    <w:rsid w:val="008C3E2B"/>
    <w:rsid w:val="00903EA0"/>
    <w:rsid w:val="00972C26"/>
    <w:rsid w:val="00976587"/>
    <w:rsid w:val="009803B5"/>
    <w:rsid w:val="009E5B2A"/>
    <w:rsid w:val="00A64926"/>
    <w:rsid w:val="00A82C34"/>
    <w:rsid w:val="00A87F65"/>
    <w:rsid w:val="00AB5604"/>
    <w:rsid w:val="00B71F4C"/>
    <w:rsid w:val="00BC3BFD"/>
    <w:rsid w:val="00BC7153"/>
    <w:rsid w:val="00BD3B98"/>
    <w:rsid w:val="00BE55E2"/>
    <w:rsid w:val="00BF7F00"/>
    <w:rsid w:val="00C8678C"/>
    <w:rsid w:val="00CD2C07"/>
    <w:rsid w:val="00D6554B"/>
    <w:rsid w:val="00F63165"/>
    <w:rsid w:val="00F669F2"/>
    <w:rsid w:val="00FE545C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semiHidden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erarbeitung">
    <w:name w:val="Revision"/>
    <w:hidden/>
    <w:uiPriority w:val="99"/>
    <w:semiHidden/>
    <w:rsid w:val="00A87F6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06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semiHidden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erarbeitung">
    <w:name w:val="Revision"/>
    <w:hidden/>
    <w:uiPriority w:val="99"/>
    <w:semiHidden/>
    <w:rsid w:val="00A87F6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0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3.xml"/><Relationship Id="rId5" Type="http://schemas.microsoft.com/office/2007/relationships/stylesWithEffects" Target="stylesWithEffect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styles" Target="style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CABD-DDBD-43A8-9413-AD5A5CAD791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CB248C2-A27E-4691-BE3C-AFBE7985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6</Characters>
  <Application>Microsoft Office Word</Application>
  <DocSecurity>2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FV FSG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>KJ</dc:creator>
  <dc:description>bei Bearbeitung mit WORD Macros zulassen</dc:description>
  <cp:lastModifiedBy>jehring</cp:lastModifiedBy>
  <cp:revision>12</cp:revision>
  <cp:lastPrinted>2016-12-04T18:00:00Z</cp:lastPrinted>
  <dcterms:created xsi:type="dcterms:W3CDTF">2016-12-04T18:06:00Z</dcterms:created>
  <dcterms:modified xsi:type="dcterms:W3CDTF">2017-01-03T21:01:00Z</dcterms:modified>
</cp:coreProperties>
</file>